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词组大全  初中  第1册  第2版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词组大全  初中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23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句型词组大全  初中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